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95" w:rsidRPr="002D3901" w:rsidRDefault="002D3901" w:rsidP="00686695">
      <w:pPr>
        <w:rPr>
          <w:rFonts w:ascii="Corbel" w:hAnsi="Corbel"/>
          <w:b/>
          <w:sz w:val="28"/>
          <w:szCs w:val="28"/>
          <w:lang w:val="en-US"/>
        </w:rPr>
      </w:pPr>
      <w:r>
        <w:rPr>
          <w:rFonts w:ascii="Corbel" w:hAnsi="Corbel"/>
          <w:b/>
          <w:sz w:val="28"/>
          <w:szCs w:val="28"/>
          <w:lang w:val="en-US"/>
        </w:rPr>
        <w:t>CLASSEMENT DU CATALOGUE SYSTÉMATIQUE</w:t>
      </w:r>
    </w:p>
    <w:p w:rsidR="00686695" w:rsidRPr="002D39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2D3901" w:rsidRDefault="0093592A" w:rsidP="00686695">
      <w:pPr>
        <w:rPr>
          <w:rFonts w:ascii="Corbel" w:hAnsi="Corbel"/>
          <w:b/>
          <w:sz w:val="16"/>
          <w:szCs w:val="16"/>
          <w:lang w:val="en-US"/>
        </w:rPr>
      </w:pPr>
      <w:r>
        <w:rPr>
          <w:rFonts w:ascii="Corbel" w:hAnsi="Corbel"/>
          <w:b/>
          <w:sz w:val="16"/>
          <w:szCs w:val="16"/>
          <w:lang w:val="en-US"/>
        </w:rPr>
        <w:t>Droit international public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76"/>
        <w:gridCol w:w="516"/>
        <w:gridCol w:w="3924"/>
        <w:gridCol w:w="3570"/>
        <w:gridCol w:w="1303"/>
      </w:tblGrid>
      <w:tr w:rsidR="00686695" w:rsidRPr="004642C2" w:rsidTr="00AD7863">
        <w:tc>
          <w:tcPr>
            <w:tcW w:w="576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00</w:t>
            </w:r>
          </w:p>
        </w:tc>
        <w:tc>
          <w:tcPr>
            <w:tcW w:w="516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924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Reference Works,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</w:tc>
        <w:tc>
          <w:tcPr>
            <w:tcW w:w="4873" w:type="dxa"/>
            <w:gridSpan w:val="2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 w:cs="Arial"/>
                <w:b/>
                <w:sz w:val="16"/>
                <w:szCs w:val="16"/>
                <w:lang w:val="en-US"/>
              </w:rPr>
              <w:t>- 02 Binding force, sanctions</w:t>
            </w:r>
          </w:p>
          <w:p w:rsidR="00686695" w:rsidRPr="00065B01" w:rsidRDefault="00686695" w:rsidP="00AD7863">
            <w:pPr>
              <w:rPr>
                <w:rFonts w:ascii="Corbel" w:hAnsi="Corbel" w:cs="Aria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 w:cs="Arial"/>
                <w:b/>
                <w:sz w:val="16"/>
                <w:szCs w:val="16"/>
                <w:lang w:val="en-US"/>
              </w:rPr>
              <w:t>- 03 Comprehensive studies, manual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</w:t>
            </w:r>
            <w:r w:rsidRPr="00065B01">
              <w:rPr>
                <w:rFonts w:ascii="Corbel" w:hAnsi="Corbel" w:cs="Arial"/>
                <w:b/>
                <w:sz w:val="16"/>
                <w:szCs w:val="16"/>
                <w:lang w:val="en-US"/>
              </w:rPr>
              <w:t xml:space="preserve">04 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Institutions and associ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</w:t>
            </w:r>
            <w:r w:rsidRPr="00065B01">
              <w:rPr>
                <w:rFonts w:ascii="Corbel" w:hAnsi="Corbel" w:cs="Arial"/>
                <w:b/>
                <w:sz w:val="16"/>
                <w:szCs w:val="16"/>
                <w:lang w:val="en-US"/>
              </w:rPr>
              <w:t xml:space="preserve">05 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International law and municip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</w:t>
            </w:r>
            <w:r w:rsidRPr="00065B01">
              <w:rPr>
                <w:rFonts w:ascii="Corbel" w:hAnsi="Corbel" w:cs="Arial"/>
                <w:b/>
                <w:sz w:val="16"/>
                <w:szCs w:val="16"/>
                <w:lang w:val="en-US"/>
              </w:rPr>
              <w:t xml:space="preserve">06 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State practic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</w:t>
            </w:r>
            <w:r w:rsidRPr="00065B01">
              <w:rPr>
                <w:rFonts w:ascii="Corbel" w:hAnsi="Corbel" w:cs="Arial"/>
                <w:b/>
                <w:sz w:val="16"/>
                <w:szCs w:val="16"/>
                <w:lang w:val="en-US"/>
              </w:rPr>
              <w:t xml:space="preserve">07 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Hague Academy of Internation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03</w:t>
            </w:r>
          </w:p>
        </w:tc>
        <w:tc>
          <w:tcPr>
            <w:tcW w:w="516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2.</w:t>
            </w:r>
          </w:p>
        </w:tc>
        <w:tc>
          <w:tcPr>
            <w:tcW w:w="3924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History, Principles</w:t>
            </w:r>
          </w:p>
        </w:tc>
        <w:tc>
          <w:tcPr>
            <w:tcW w:w="4873" w:type="dxa"/>
            <w:gridSpan w:val="2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History of internation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Principl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c>
          <w:tcPr>
            <w:tcW w:w="576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06</w:t>
            </w:r>
          </w:p>
        </w:tc>
        <w:tc>
          <w:tcPr>
            <w:tcW w:w="516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3.</w:t>
            </w:r>
          </w:p>
        </w:tc>
        <w:tc>
          <w:tcPr>
            <w:tcW w:w="3924" w:type="dxa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Sources, Law of Treaties, Codification</w:t>
            </w:r>
          </w:p>
        </w:tc>
        <w:tc>
          <w:tcPr>
            <w:tcW w:w="4873" w:type="dxa"/>
            <w:gridSpan w:val="2"/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Sourc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Codification and progressive developmen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3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C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ustomary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international 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Jus cogens, erga omnes oblig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Treat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0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</w:t>
            </w:r>
            <w:r w:rsidRPr="00065B01">
              <w:rPr>
                <w:rFonts w:ascii="Corbel" w:hAnsi="Corbel"/>
                <w:b/>
                <w:sz w:val="16"/>
                <w:szCs w:val="16"/>
              </w:rPr>
              <w:t>4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Subjects of International Law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Individual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Non-State entit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Stat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5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9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Responsibility and Liability</w:t>
            </w:r>
          </w:p>
          <w:p w:rsidR="00686695" w:rsidRPr="002D3901" w:rsidRDefault="00686695" w:rsidP="002D3901">
            <w:pPr>
              <w:jc w:val="center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2 State responsibility</w:t>
            </w: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7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7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Territory and Jurisdic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Boundary questions, territorial ques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Colonies, dependencies, decoloniz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International commons, common heritage of mankind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International waterway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Succession of Stat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7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Sea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Archipelagoes, bays, gulfs, islands, rock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Contiguous zone, continental shelf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Deep sea, seabed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5 Exclusive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E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conomic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Z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on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6 Fisheries 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7 High sea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8 Internal waters, territorial water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9 Mare liberum, Mare clausum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0 Marine environmen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1 Settlement of disput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2 Strait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2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8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Air and Space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Air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Space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 9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Polar Region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23571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235711">
              <w:rPr>
                <w:rFonts w:ascii="Corbel" w:hAnsi="Corbel"/>
                <w:b/>
                <w:sz w:val="16"/>
                <w:szCs w:val="16"/>
              </w:rPr>
              <w:t xml:space="preserve">- 01 </w:t>
            </w:r>
            <w:r w:rsidR="00235711" w:rsidRPr="00235711">
              <w:rPr>
                <w:rFonts w:ascii="Corbel" w:hAnsi="Corbel"/>
                <w:b/>
                <w:sz w:val="16"/>
                <w:szCs w:val="16"/>
              </w:rPr>
              <w:t>En général</w:t>
            </w:r>
          </w:p>
          <w:p w:rsidR="00686695" w:rsidRPr="0023571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235711">
              <w:rPr>
                <w:rFonts w:ascii="Corbel" w:hAnsi="Corbel"/>
                <w:b/>
                <w:sz w:val="16"/>
                <w:szCs w:val="16"/>
              </w:rPr>
              <w:t>- 02 Arctic</w:t>
            </w:r>
          </w:p>
          <w:p w:rsidR="00686695" w:rsidRPr="0023571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</w:rPr>
            </w:pPr>
            <w:r w:rsidRPr="00235711">
              <w:rPr>
                <w:rFonts w:ascii="Corbel" w:hAnsi="Corbel"/>
                <w:b/>
                <w:sz w:val="16"/>
                <w:szCs w:val="16"/>
              </w:rPr>
              <w:t>- 03 Antarctica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4 Greenland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5 Spitsberge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4642C2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2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0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Organs of the States for their International Relation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Extraterritoriality, immunities from jurisdic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1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Economic and Financial Relation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Customs, customs unions, economic unions, free zon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Economic assistance, foreign aid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4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International l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abour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law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, social polic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World Trade System, GATT/WTO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2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Communications, Transport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Communic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Telecommunic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Transport</w:t>
            </w:r>
          </w:p>
          <w:p w:rsidR="00686695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lastRenderedPageBreak/>
              <w:t>0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3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Food, Health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1 Food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2 Health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3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4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Culture, Education, Sport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Culture, cultural heritag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Educ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Spor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5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Environment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1 Environmen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6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2C1CBF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Organi</w:t>
            </w:r>
            <w:r w:rsidR="002C1CBF">
              <w:rPr>
                <w:rFonts w:ascii="Corbel" w:hAnsi="Corbel"/>
                <w:b/>
                <w:sz w:val="16"/>
                <w:szCs w:val="16"/>
                <w:lang w:val="en-US"/>
              </w:rPr>
              <w:t>s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ations</w:t>
            </w:r>
            <w:r w:rsidR="002C1CBF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internationale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C1CBF"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Organi</w:t>
            </w:r>
            <w:r w:rsidR="002C1CBF">
              <w:rPr>
                <w:rFonts w:ascii="Corbel" w:hAnsi="Corbel"/>
                <w:b/>
                <w:sz w:val="16"/>
                <w:szCs w:val="16"/>
                <w:lang w:val="en-US"/>
              </w:rPr>
              <w:t>s</w:t>
            </w:r>
            <w:r w:rsidR="002C1CBF"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ations</w:t>
            </w:r>
            <w:r w:rsidR="002C1CBF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international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4F5DEC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3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7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2C1CBF" w:rsidP="002C1CBF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Nations Unies</w:t>
            </w:r>
            <w:r w:rsidR="00686695"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Société des Nation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CBF" w:rsidRPr="0030258D" w:rsidRDefault="002C1CBF" w:rsidP="00AD7863">
            <w:pPr>
              <w:rPr>
                <w:rFonts w:ascii="Corbel" w:hAnsi="Corbel"/>
                <w:b/>
                <w:i/>
                <w:sz w:val="16"/>
                <w:szCs w:val="16"/>
                <w:lang w:val="en-US"/>
              </w:rPr>
            </w:pPr>
            <w:r w:rsidRPr="0030258D">
              <w:rPr>
                <w:rFonts w:ascii="Corbel" w:hAnsi="Corbel"/>
                <w:b/>
                <w:i/>
                <w:sz w:val="16"/>
                <w:szCs w:val="16"/>
                <w:lang w:val="en-US"/>
              </w:rPr>
              <w:t xml:space="preserve">Société des Nations </w:t>
            </w:r>
          </w:p>
          <w:p w:rsidR="00686695" w:rsidRPr="0030258D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30258D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 w:rsidRPr="0030258D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8715B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- 02 Pact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Main orga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Membership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  <w:p w:rsidR="00686695" w:rsidRPr="00065B01" w:rsidRDefault="002C1CBF" w:rsidP="00AD7863">
            <w:pPr>
              <w:rPr>
                <w:rFonts w:ascii="Corbel" w:hAnsi="Corbe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i/>
                <w:sz w:val="16"/>
                <w:szCs w:val="16"/>
                <w:lang w:val="en-US"/>
              </w:rPr>
              <w:t>Nations Un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5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Charter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7 Main organs, specialized agenc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8 Membership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2D39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8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2C1CBF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Organi</w:t>
            </w:r>
            <w:r w:rsidR="002C1CBF">
              <w:rPr>
                <w:rFonts w:ascii="Corbel" w:hAnsi="Corbel"/>
                <w:b/>
                <w:sz w:val="16"/>
                <w:szCs w:val="16"/>
                <w:lang w:val="en-US"/>
              </w:rPr>
              <w:t>s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ations</w:t>
            </w:r>
            <w:r w:rsidR="002C1CBF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régionale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African organiz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American organiz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Arab and Islamic organiz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05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Asian and Pacific organiz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06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European organiz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4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9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European Union, European Communities</w:t>
            </w: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Agricultur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Citizenship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Competition, State aid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Consumer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Court of Justice, case-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7 Culture, media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8 Customs Union, free movemen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9 Development and cooper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0 Economic and monetary affair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1 Educ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2 Employment, labour, social polic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3 Energ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4 Enlargemen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5 Enterpris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6 Environmen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7 Food safet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8 Foreign and security polic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9 Health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0 Humanitarian aid and civil protec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1 Human right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2 Inform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3 Institutional affair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4 Justice and Home Affair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5 Maritime affairs and fisher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6 Regional polic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7 Research and innov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28 Single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M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arke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9 Spac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30 Spor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31 Tax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32 Trad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33 Transpor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</w:tbl>
    <w:p w:rsidR="00686695" w:rsidRPr="00065B01" w:rsidRDefault="00686695" w:rsidP="00686695">
      <w:pPr>
        <w:rPr>
          <w:b/>
        </w:rPr>
      </w:pPr>
      <w:r w:rsidRPr="00065B01">
        <w:rPr>
          <w:b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"/>
        <w:gridCol w:w="3924"/>
        <w:gridCol w:w="4873"/>
      </w:tblGrid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lastRenderedPageBreak/>
              <w:t>0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0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Human Rights, Individuals and Group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Africa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America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Asia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Europ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Humanitarian ques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7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Nationality, S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tatelessnes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1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Indigenous Peoples, Minorities, Self-Determina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Indigenous peopl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Minorit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Self-determin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2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Refugees, Asylum, Migra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Asylum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2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Immigration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3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Migr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4 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Refuge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3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International Criminal Law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</w:t>
            </w:r>
            <w:r w:rsidR="0030258D">
              <w:rPr>
                <w:rFonts w:ascii="Corbel" w:hAnsi="Corbel"/>
                <w:b/>
                <w:sz w:val="16"/>
                <w:szCs w:val="16"/>
                <w:lang w:val="en-US"/>
              </w:rPr>
              <w:t>02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International crim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</w:t>
            </w:r>
            <w:r w:rsidR="0030258D">
              <w:rPr>
                <w:rFonts w:ascii="Corbel" w:hAnsi="Corbel"/>
                <w:b/>
                <w:sz w:val="16"/>
                <w:szCs w:val="16"/>
                <w:lang w:val="en-US"/>
              </w:rPr>
              <w:t>3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International criminal courts and tribunal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4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Transnational Crim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Transnational crim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5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Mutual Cooperation in Criminal Matters</w:t>
            </w:r>
            <w:r w:rsidR="0030258D">
              <w:rPr>
                <w:rFonts w:ascii="Corbel" w:hAnsi="Corbel"/>
                <w:b/>
                <w:sz w:val="16"/>
                <w:szCs w:val="16"/>
                <w:lang w:val="en-US"/>
              </w:rPr>
              <w:t>, Extradition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Mutual cooperation in criminal matters</w:t>
            </w:r>
          </w:p>
          <w:p w:rsidR="0030258D" w:rsidRPr="00065B01" w:rsidRDefault="0030258D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- 02 Extradi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6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Terrorism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Terrorism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7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Peace and Security, Intervention, Use of Force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Arms control, arms trad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Disarmament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Interven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Nuclear weap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Peacekeeping, peacebuilding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, transitional justic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7 Unlawful means of warfar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8 Use of force, self-defens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9 Hague Peace Conferences (1899, 1907)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0 Peace Palac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8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Settlement of International Disputes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Conciliation, good offices, mediation, negoti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International arbitr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International Court of Justic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Permanent Court of Arbitr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Permanent Court of International Justic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7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29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War, Armed Conflict and Neutrality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Coercion, embargo, pacific blockade, retorsion and reprisal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Causes of war, lawfulness, renunci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International humanitarian law (laws of war, laws of armed conflict)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  <w:t xml:space="preserve">          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 Declaration of war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         - 2 Conduct of hostilit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         - 3 Scope of protection (the wounded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/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sick, prisoners of war,   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           protection of civilians, occupation)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  <w:t xml:space="preserve">          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4 Property, war damag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         - 5 Contraband of war and blockad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         - 6 Armistice, truce, termination of war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         - 7 Peace treat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         - 8 War repar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Neutralit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</w:tbl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065B01" w:rsidRDefault="00686695" w:rsidP="00686695">
      <w:pPr>
        <w:spacing w:after="200" w:line="276" w:lineRule="auto"/>
        <w:rPr>
          <w:rFonts w:ascii="Corbel" w:hAnsi="Corbel"/>
          <w:b/>
          <w:sz w:val="16"/>
          <w:szCs w:val="16"/>
          <w:lang w:val="en-US"/>
        </w:rPr>
      </w:pPr>
      <w:r w:rsidRPr="00065B01">
        <w:rPr>
          <w:rFonts w:ascii="Corbel" w:hAnsi="Corbel"/>
          <w:b/>
          <w:sz w:val="16"/>
          <w:szCs w:val="16"/>
          <w:lang w:val="en-US"/>
        </w:rPr>
        <w:br w:type="page"/>
      </w:r>
    </w:p>
    <w:p w:rsidR="00686695" w:rsidRPr="00065B01" w:rsidRDefault="00686695" w:rsidP="00686695">
      <w:pPr>
        <w:rPr>
          <w:rFonts w:ascii="Corbel" w:hAnsi="Corbel"/>
          <w:b/>
          <w:sz w:val="16"/>
          <w:szCs w:val="16"/>
        </w:rPr>
      </w:pPr>
      <w:r w:rsidRPr="00065B01">
        <w:rPr>
          <w:rFonts w:ascii="Corbel" w:hAnsi="Corbel"/>
          <w:b/>
          <w:sz w:val="16"/>
          <w:szCs w:val="16"/>
        </w:rPr>
        <w:lastRenderedPageBreak/>
        <w:t>Private International L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"/>
        <w:gridCol w:w="3924"/>
        <w:gridCol w:w="3840"/>
      </w:tblGrid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7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0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235711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7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1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Law of Persons, Family Law and Related Matter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Famil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Law of pers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Law of success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F15EFD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2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Commercial Law, incl. Contracts and Corporation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Bankruptc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Contract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eastAsiaTheme="minorHAnsi" w:hAnsi="Corbel" w:cs="TT173t00"/>
                <w:b/>
                <w:sz w:val="16"/>
                <w:szCs w:val="16"/>
                <w:lang w:val="en-US"/>
              </w:rPr>
              <w:t>- 04 Intellectual propert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Propert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6 </w:t>
            </w:r>
            <w:r w:rsidR="004642C2">
              <w:rPr>
                <w:rFonts w:ascii="Corbel" w:hAnsi="Corbel"/>
                <w:b/>
                <w:sz w:val="16"/>
                <w:szCs w:val="16"/>
                <w:lang w:val="en-US"/>
              </w:rPr>
              <w:t>Droit maritim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8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3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Tort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1 Tort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8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4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Law of Procedur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Arbitra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Effects of foreign instrument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Jurisdic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Recognition and enforcement of foreign  judgments, arbitral award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</w:tbl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065B01" w:rsidRDefault="00FA4533" w:rsidP="00686695">
      <w:pPr>
        <w:rPr>
          <w:rFonts w:ascii="Corbel" w:hAnsi="Corbel"/>
          <w:b/>
          <w:sz w:val="16"/>
          <w:szCs w:val="16"/>
          <w:lang w:val="en-US"/>
        </w:rPr>
      </w:pPr>
      <w:r>
        <w:rPr>
          <w:rFonts w:ascii="Corbel" w:hAnsi="Corbel"/>
          <w:b/>
          <w:sz w:val="16"/>
          <w:szCs w:val="16"/>
          <w:lang w:val="en-US"/>
        </w:rPr>
        <w:t>Droit interne et droit compar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"/>
        <w:gridCol w:w="3924"/>
        <w:gridCol w:w="3840"/>
      </w:tblGrid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9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5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235711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FA4533">
              <w:rPr>
                <w:rFonts w:ascii="Corbel" w:hAnsi="Corbel"/>
                <w:b/>
                <w:sz w:val="16"/>
                <w:szCs w:val="16"/>
                <w:lang w:val="en-US"/>
              </w:rPr>
              <w:t>Droit comparé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2 </w:t>
            </w:r>
            <w:r w:rsidR="00FA4533">
              <w:rPr>
                <w:rFonts w:ascii="Corbel" w:hAnsi="Corbel"/>
                <w:b/>
                <w:sz w:val="16"/>
                <w:szCs w:val="16"/>
                <w:lang w:val="en-US"/>
              </w:rPr>
              <w:t>Droit intern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Oriental countries, Islamic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9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6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2C1CBF" w:rsidP="002C1CBF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Droit public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Administrative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Constitutional law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, political scienc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9 Constitutional rights, citizenship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2 Economic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5 Environment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8 Financi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1 Fisc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4 Judicial system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7 Labour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30 Militar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33 Other subject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09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7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Criminal Law and Criminal Procedur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1 Criminal law and procedur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Military crimin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8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Private law, civil law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Famil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Law of pers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9 Law of success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39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Commercial Law, incl. Contracts and Corporation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Bankruptc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Compan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9 Competition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2 Contract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5 Intellectual propert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color w:val="92D050"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18 Maritime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21 Propert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0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Tort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1 Tort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1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Law of Civil Procedur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Alternative dispute resolution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Arbitation</w:t>
            </w:r>
          </w:p>
        </w:tc>
      </w:tr>
    </w:tbl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065B01" w:rsidRDefault="00686695" w:rsidP="00686695">
      <w:pPr>
        <w:spacing w:after="200" w:line="276" w:lineRule="auto"/>
        <w:rPr>
          <w:rFonts w:ascii="Corbel" w:hAnsi="Corbel"/>
          <w:b/>
          <w:sz w:val="16"/>
          <w:szCs w:val="16"/>
          <w:lang w:val="en-US"/>
        </w:rPr>
      </w:pPr>
      <w:r w:rsidRPr="00065B01">
        <w:rPr>
          <w:rFonts w:ascii="Corbel" w:hAnsi="Corbel"/>
          <w:b/>
          <w:sz w:val="16"/>
          <w:szCs w:val="16"/>
          <w:lang w:val="en-US"/>
        </w:rPr>
        <w:br w:type="page"/>
      </w:r>
    </w:p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  <w:r w:rsidRPr="00065B01">
        <w:rPr>
          <w:rFonts w:ascii="Corbel" w:hAnsi="Corbel"/>
          <w:b/>
          <w:sz w:val="16"/>
          <w:szCs w:val="16"/>
          <w:lang w:val="en-US"/>
        </w:rPr>
        <w:lastRenderedPageBreak/>
        <w:t>Other Discip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"/>
        <w:gridCol w:w="3924"/>
        <w:gridCol w:w="3840"/>
      </w:tblGrid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2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D57029" w:rsidP="00D57029">
            <w:pPr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Droit en génér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Canon law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, State and C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hurch relation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Customary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Philosophy of law, natural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5 Roman law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6 Sources, legal history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3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D57029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Economi</w:t>
            </w:r>
            <w:r w:rsidR="00D57029">
              <w:rPr>
                <w:rFonts w:ascii="Corbel" w:hAnsi="Corbel"/>
                <w:b/>
                <w:sz w:val="16"/>
                <w:szCs w:val="16"/>
                <w:lang w:val="en-US"/>
              </w:rPr>
              <w:t>e et statistique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D57029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- 01 Economie et statistiqu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4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4F5DEC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Histo</w:t>
            </w:r>
            <w:r w:rsidR="004F5DEC">
              <w:rPr>
                <w:rFonts w:ascii="Corbel" w:hAnsi="Corbel"/>
                <w:b/>
                <w:sz w:val="16"/>
                <w:szCs w:val="16"/>
                <w:lang w:val="en-US"/>
              </w:rPr>
              <w:t>ir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AD7863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AD7863">
              <w:rPr>
                <w:rFonts w:ascii="Corbel" w:hAnsi="Corbel"/>
                <w:b/>
                <w:sz w:val="16"/>
                <w:szCs w:val="16"/>
              </w:rPr>
              <w:t xml:space="preserve">- 01 </w:t>
            </w:r>
            <w:r w:rsidR="00235711" w:rsidRPr="00AD7863">
              <w:rPr>
                <w:rFonts w:ascii="Corbel" w:hAnsi="Corbel"/>
                <w:b/>
                <w:sz w:val="16"/>
                <w:szCs w:val="16"/>
              </w:rPr>
              <w:t>En général</w:t>
            </w:r>
          </w:p>
          <w:p w:rsidR="00686695" w:rsidRPr="00AD7863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AD7863">
              <w:rPr>
                <w:rFonts w:ascii="Corbel" w:hAnsi="Corbel"/>
                <w:b/>
                <w:sz w:val="16"/>
                <w:szCs w:val="16"/>
              </w:rPr>
              <w:t xml:space="preserve">- 02 </w:t>
            </w:r>
            <w:r w:rsidR="00AD7863" w:rsidRPr="00AD7863">
              <w:rPr>
                <w:rFonts w:ascii="Corbel" w:hAnsi="Corbel"/>
                <w:b/>
                <w:sz w:val="16"/>
                <w:szCs w:val="16"/>
              </w:rPr>
              <w:t>Histoire ancienne</w:t>
            </w:r>
          </w:p>
          <w:p w:rsidR="00686695" w:rsidRPr="004F5DEC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4F5DEC">
              <w:rPr>
                <w:rFonts w:ascii="Corbel" w:hAnsi="Corbel"/>
                <w:b/>
                <w:sz w:val="16"/>
                <w:szCs w:val="16"/>
              </w:rPr>
              <w:t xml:space="preserve">- 03 </w:t>
            </w:r>
            <w:r w:rsidR="00AD7863" w:rsidRPr="004F5DEC">
              <w:rPr>
                <w:rFonts w:ascii="Corbel" w:hAnsi="Corbel"/>
                <w:b/>
                <w:sz w:val="16"/>
                <w:szCs w:val="16"/>
              </w:rPr>
              <w:t>Moyen-</w:t>
            </w:r>
            <w:r w:rsidR="002F7426" w:rsidRPr="004F5DEC">
              <w:rPr>
                <w:rFonts w:ascii="Corbel" w:hAnsi="Corbel"/>
                <w:b/>
                <w:sz w:val="16"/>
                <w:szCs w:val="16"/>
              </w:rPr>
              <w:t>âge</w:t>
            </w:r>
          </w:p>
          <w:p w:rsidR="00686695" w:rsidRPr="002F7426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2F7426">
              <w:rPr>
                <w:rFonts w:ascii="Corbel" w:hAnsi="Corbel"/>
                <w:b/>
                <w:sz w:val="16"/>
                <w:szCs w:val="16"/>
              </w:rPr>
              <w:t xml:space="preserve">- 04 </w:t>
            </w:r>
            <w:r w:rsidR="002F7426" w:rsidRPr="002F7426">
              <w:rPr>
                <w:rFonts w:ascii="Corbel" w:hAnsi="Corbel"/>
                <w:b/>
                <w:sz w:val="16"/>
                <w:szCs w:val="16"/>
              </w:rPr>
              <w:t>Histoire moderne jusqu’</w:t>
            </w:r>
            <w:r w:rsidRPr="002F7426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="002F7426" w:rsidRPr="002F7426">
              <w:rPr>
                <w:rFonts w:ascii="Corbel" w:hAnsi="Corbel"/>
                <w:b/>
                <w:sz w:val="16"/>
                <w:szCs w:val="16"/>
              </w:rPr>
              <w:t>à</w:t>
            </w:r>
            <w:r w:rsidRPr="002F7426">
              <w:rPr>
                <w:rFonts w:ascii="Corbel" w:hAnsi="Corbel"/>
                <w:b/>
                <w:sz w:val="16"/>
                <w:szCs w:val="16"/>
              </w:rPr>
              <w:t xml:space="preserve"> 1648</w:t>
            </w:r>
          </w:p>
          <w:p w:rsidR="00686695" w:rsidRPr="002F7426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2F7426">
              <w:rPr>
                <w:rFonts w:ascii="Corbel" w:hAnsi="Corbel"/>
                <w:b/>
                <w:sz w:val="16"/>
                <w:szCs w:val="16"/>
              </w:rPr>
              <w:t xml:space="preserve">- 05 </w:t>
            </w:r>
            <w:r w:rsidR="002F7426" w:rsidRPr="002F7426">
              <w:rPr>
                <w:rFonts w:ascii="Corbel" w:hAnsi="Corbel"/>
                <w:b/>
                <w:sz w:val="16"/>
                <w:szCs w:val="16"/>
              </w:rPr>
              <w:t xml:space="preserve">Histoire moderne de 1648 à </w:t>
            </w:r>
            <w:r w:rsidRPr="002F7426">
              <w:rPr>
                <w:rFonts w:ascii="Corbel" w:hAnsi="Corbel"/>
                <w:b/>
                <w:sz w:val="16"/>
                <w:szCs w:val="16"/>
              </w:rPr>
              <w:t>1789</w:t>
            </w:r>
          </w:p>
          <w:p w:rsidR="00686695" w:rsidRPr="00C54585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C54585">
              <w:rPr>
                <w:rFonts w:ascii="Corbel" w:hAnsi="Corbel"/>
                <w:b/>
                <w:sz w:val="16"/>
                <w:szCs w:val="16"/>
              </w:rPr>
              <w:t xml:space="preserve">- 06 </w:t>
            </w:r>
            <w:r w:rsidR="002F7426" w:rsidRPr="00C54585">
              <w:rPr>
                <w:rFonts w:ascii="Corbel" w:hAnsi="Corbel"/>
                <w:b/>
                <w:sz w:val="16"/>
                <w:szCs w:val="16"/>
              </w:rPr>
              <w:t>Histoire moderne</w:t>
            </w:r>
            <w:r w:rsidR="00C54585" w:rsidRPr="00C54585">
              <w:rPr>
                <w:rFonts w:ascii="Corbel" w:hAnsi="Corbel"/>
                <w:b/>
                <w:sz w:val="16"/>
                <w:szCs w:val="16"/>
              </w:rPr>
              <w:t xml:space="preserve"> de</w:t>
            </w:r>
            <w:r w:rsidRPr="00C54585">
              <w:rPr>
                <w:rFonts w:ascii="Corbel" w:hAnsi="Corbel"/>
                <w:b/>
                <w:sz w:val="16"/>
                <w:szCs w:val="16"/>
              </w:rPr>
              <w:t xml:space="preserve"> 1789</w:t>
            </w:r>
            <w:r w:rsidR="00C54585" w:rsidRPr="00C54585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="00C54585" w:rsidRPr="002F7426">
              <w:rPr>
                <w:rFonts w:ascii="Corbel" w:hAnsi="Corbel"/>
                <w:b/>
                <w:sz w:val="16"/>
                <w:szCs w:val="16"/>
              </w:rPr>
              <w:t>à</w:t>
            </w:r>
            <w:r w:rsidR="00C54585" w:rsidRPr="00C54585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Pr="00C54585">
              <w:rPr>
                <w:rFonts w:ascii="Corbel" w:hAnsi="Corbel"/>
                <w:b/>
                <w:sz w:val="16"/>
                <w:szCs w:val="16"/>
              </w:rPr>
              <w:t>1815</w:t>
            </w:r>
          </w:p>
          <w:p w:rsidR="00686695" w:rsidRPr="00C54585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C54585">
              <w:rPr>
                <w:rFonts w:ascii="Corbel" w:hAnsi="Corbel"/>
                <w:b/>
                <w:sz w:val="16"/>
                <w:szCs w:val="16"/>
              </w:rPr>
              <w:t xml:space="preserve">- 07 </w:t>
            </w:r>
            <w:r w:rsidR="002F7426" w:rsidRPr="00C54585">
              <w:rPr>
                <w:rFonts w:ascii="Corbel" w:hAnsi="Corbel"/>
                <w:b/>
                <w:sz w:val="16"/>
                <w:szCs w:val="16"/>
              </w:rPr>
              <w:t>Histoire moderne</w:t>
            </w:r>
            <w:r w:rsidR="00C54585" w:rsidRPr="00C54585">
              <w:rPr>
                <w:rFonts w:ascii="Corbel" w:hAnsi="Corbel"/>
                <w:b/>
                <w:sz w:val="16"/>
                <w:szCs w:val="16"/>
              </w:rPr>
              <w:t xml:space="preserve"> de 1815 </w:t>
            </w:r>
            <w:r w:rsidR="00C54585" w:rsidRPr="002F7426">
              <w:rPr>
                <w:rFonts w:ascii="Corbel" w:hAnsi="Corbel"/>
                <w:b/>
                <w:sz w:val="16"/>
                <w:szCs w:val="16"/>
              </w:rPr>
              <w:t>à</w:t>
            </w:r>
            <w:r w:rsidR="00C54585" w:rsidRPr="00C54585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  <w:r w:rsidRPr="00C54585">
              <w:rPr>
                <w:rFonts w:ascii="Corbel" w:hAnsi="Corbel"/>
                <w:b/>
                <w:sz w:val="16"/>
                <w:szCs w:val="16"/>
              </w:rPr>
              <w:t>1919</w:t>
            </w:r>
          </w:p>
          <w:p w:rsidR="00686695" w:rsidRPr="00C54585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C54585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8 </w:t>
            </w:r>
            <w:r w:rsidR="002F7426" w:rsidRPr="00C54585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Histoire </w:t>
            </w:r>
            <w:r w:rsidR="00C54585" w:rsidRPr="00C54585">
              <w:rPr>
                <w:rFonts w:ascii="Corbel" w:hAnsi="Corbel"/>
                <w:b/>
                <w:sz w:val="16"/>
                <w:szCs w:val="16"/>
                <w:lang w:val="en-US"/>
              </w:rPr>
              <w:t>contemporaine depuis</w:t>
            </w:r>
            <w:r w:rsidRPr="00C54585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1919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9 </w:t>
            </w:r>
            <w:r w:rsidR="00C54585">
              <w:rPr>
                <w:rFonts w:ascii="Corbel" w:hAnsi="Corbel"/>
                <w:b/>
                <w:sz w:val="16"/>
                <w:szCs w:val="16"/>
                <w:lang w:val="en-US"/>
              </w:rPr>
              <w:t>Première Guerre  mondiale</w:t>
            </w:r>
          </w:p>
          <w:p w:rsidR="00686695" w:rsidRPr="00065B01" w:rsidRDefault="00C5458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- 10 Seconde Guerre mondial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11 </w:t>
            </w:r>
            <w:r w:rsidR="004F5DEC">
              <w:rPr>
                <w:rFonts w:ascii="Corbel" w:hAnsi="Corbel"/>
                <w:b/>
                <w:sz w:val="16"/>
                <w:szCs w:val="16"/>
                <w:lang w:val="en-US"/>
              </w:rPr>
              <w:t>Guerres divers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4F5DEC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5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4F5DEC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Relations</w:t>
            </w:r>
            <w:r w:rsidR="004F5DEC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international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Allianc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3 </w:t>
            </w:r>
            <w:r w:rsidR="004F5DEC">
              <w:rPr>
                <w:rFonts w:ascii="Corbel" w:hAnsi="Corbel"/>
                <w:b/>
                <w:sz w:val="16"/>
                <w:szCs w:val="16"/>
                <w:lang w:val="en-US"/>
              </w:rPr>
              <w:t>Politique extérieur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Internationalism</w:t>
            </w:r>
            <w:r w:rsidR="00AD7863">
              <w:rPr>
                <w:rFonts w:ascii="Corbel" w:hAnsi="Corbel"/>
                <w:b/>
                <w:sz w:val="16"/>
                <w:szCs w:val="16"/>
                <w:lang w:val="en-US"/>
              </w:rPr>
              <w:t>e et vie international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2D39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46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FC30C1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Diploma</w:t>
            </w:r>
            <w:r w:rsidR="00AD7863">
              <w:rPr>
                <w:rFonts w:ascii="Corbel" w:hAnsi="Corbel"/>
                <w:b/>
                <w:sz w:val="16"/>
                <w:szCs w:val="16"/>
                <w:lang w:val="en-US"/>
              </w:rPr>
              <w:t>ti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30258D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30258D">
              <w:rPr>
                <w:rFonts w:ascii="Corbel" w:hAnsi="Corbel"/>
                <w:b/>
                <w:sz w:val="16"/>
                <w:szCs w:val="16"/>
              </w:rPr>
              <w:t xml:space="preserve">- 01 </w:t>
            </w:r>
            <w:r w:rsidR="00235711" w:rsidRPr="0030258D">
              <w:rPr>
                <w:rFonts w:ascii="Corbel" w:hAnsi="Corbel"/>
                <w:b/>
                <w:sz w:val="16"/>
                <w:szCs w:val="16"/>
              </w:rPr>
              <w:t>En général</w:t>
            </w:r>
          </w:p>
          <w:p w:rsidR="00686695" w:rsidRPr="0030258D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30258D">
              <w:rPr>
                <w:rFonts w:ascii="Corbel" w:hAnsi="Corbel"/>
                <w:b/>
                <w:sz w:val="16"/>
                <w:szCs w:val="16"/>
              </w:rPr>
              <w:t>- 02 D</w:t>
            </w:r>
            <w:r w:rsidR="00450543" w:rsidRPr="0030258D">
              <w:rPr>
                <w:rFonts w:ascii="Corbel" w:hAnsi="Corbel"/>
                <w:b/>
                <w:sz w:val="16"/>
                <w:szCs w:val="16"/>
              </w:rPr>
              <w:t>roit diplomatique et consulair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3 </w:t>
            </w:r>
            <w:r w:rsidR="004047D6">
              <w:rPr>
                <w:rFonts w:ascii="Corbel" w:hAnsi="Corbel"/>
                <w:b/>
                <w:sz w:val="16"/>
                <w:szCs w:val="16"/>
                <w:lang w:val="en-US"/>
              </w:rPr>
              <w:t>P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rotection</w:t>
            </w:r>
            <w:r w:rsidR="004047D6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diplomatiqu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2D39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7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War and Peace Researc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235711">
              <w:rPr>
                <w:rFonts w:ascii="Corbel" w:hAnsi="Corbel"/>
                <w:b/>
                <w:sz w:val="16"/>
                <w:szCs w:val="16"/>
                <w:lang w:val="en-US"/>
              </w:rPr>
              <w:t>En général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2 </w:t>
            </w:r>
            <w:r w:rsidR="00897757">
              <w:rPr>
                <w:rFonts w:ascii="Corbel" w:hAnsi="Corbel"/>
                <w:b/>
                <w:sz w:val="16"/>
                <w:szCs w:val="16"/>
                <w:lang w:val="en-US"/>
              </w:rPr>
              <w:t>Art et science militair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3 </w:t>
            </w:r>
            <w:r w:rsidR="00897757">
              <w:rPr>
                <w:rFonts w:ascii="Corbel" w:hAnsi="Corbel"/>
                <w:b/>
                <w:sz w:val="16"/>
                <w:szCs w:val="16"/>
                <w:lang w:val="en-US"/>
              </w:rPr>
              <w:t>Économie de guerr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8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897757" w:rsidP="00897757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Œvres divers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- 01 </w:t>
            </w:r>
            <w:r w:rsidR="00897757">
              <w:rPr>
                <w:rFonts w:ascii="Corbel" w:hAnsi="Corbel"/>
                <w:b/>
                <w:sz w:val="16"/>
                <w:szCs w:val="16"/>
                <w:lang w:val="en-US"/>
              </w:rPr>
              <w:t>Œvres diverses</w:t>
            </w:r>
          </w:p>
        </w:tc>
      </w:tr>
    </w:tbl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  <w:r w:rsidRPr="00065B01">
        <w:rPr>
          <w:rFonts w:ascii="Corbel" w:hAnsi="Corbel"/>
          <w:b/>
          <w:sz w:val="16"/>
          <w:szCs w:val="16"/>
          <w:lang w:val="en-US"/>
        </w:rPr>
        <w:tab/>
      </w:r>
      <w:r w:rsidRPr="00065B01">
        <w:rPr>
          <w:rFonts w:ascii="Corbel" w:hAnsi="Corbel"/>
          <w:b/>
          <w:sz w:val="16"/>
          <w:szCs w:val="16"/>
          <w:lang w:val="en-US"/>
        </w:rPr>
        <w:tab/>
      </w:r>
      <w:r w:rsidRPr="00065B01">
        <w:rPr>
          <w:rFonts w:ascii="Corbel" w:hAnsi="Corbel"/>
          <w:b/>
          <w:sz w:val="16"/>
          <w:szCs w:val="16"/>
          <w:lang w:val="en-US"/>
        </w:rPr>
        <w:tab/>
      </w:r>
    </w:p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065B01" w:rsidRDefault="00686695" w:rsidP="00686695">
      <w:pPr>
        <w:rPr>
          <w:rFonts w:ascii="Corbel" w:hAnsi="Corbel"/>
          <w:b/>
          <w:sz w:val="16"/>
          <w:szCs w:val="16"/>
          <w:lang w:val="en-US"/>
        </w:rPr>
      </w:pPr>
    </w:p>
    <w:p w:rsidR="00686695" w:rsidRPr="00065B01" w:rsidRDefault="004F5DEC" w:rsidP="00686695">
      <w:pPr>
        <w:rPr>
          <w:rFonts w:ascii="Corbel" w:hAnsi="Corbel"/>
          <w:b/>
          <w:sz w:val="16"/>
          <w:szCs w:val="16"/>
          <w:lang w:val="en-US"/>
        </w:rPr>
      </w:pPr>
      <w:r>
        <w:rPr>
          <w:rFonts w:ascii="Corbel" w:hAnsi="Corbel"/>
          <w:b/>
          <w:sz w:val="16"/>
          <w:szCs w:val="16"/>
          <w:lang w:val="en-US"/>
        </w:rPr>
        <w:t>Matières dive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16"/>
        <w:gridCol w:w="3924"/>
        <w:gridCol w:w="3840"/>
      </w:tblGrid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49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4F5DEC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P</w:t>
            </w:r>
            <w:r w:rsidR="004F5DEC">
              <w:rPr>
                <w:rFonts w:ascii="Corbel" w:hAnsi="Corbel"/>
                <w:b/>
                <w:sz w:val="16"/>
                <w:szCs w:val="16"/>
                <w:lang w:val="en-US"/>
              </w:rPr>
              <w:t>ériodiques et séri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4F5DEC"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P</w:t>
            </w:r>
            <w:r w:rsidR="004F5DEC">
              <w:rPr>
                <w:rFonts w:ascii="Corbel" w:hAnsi="Corbel"/>
                <w:b/>
                <w:sz w:val="16"/>
                <w:szCs w:val="16"/>
                <w:lang w:val="en-US"/>
              </w:rPr>
              <w:t>ériodiques et sér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50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Festschrift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1 Festschrift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51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Biographi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- 01 Biograph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</w:p>
        </w:tc>
      </w:tr>
      <w:tr w:rsidR="00686695" w:rsidRPr="004642C2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52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Reference Aid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Atlases, </w:t>
            </w:r>
            <w:r w:rsidR="0009549B">
              <w:rPr>
                <w:rFonts w:ascii="Corbel" w:hAnsi="Corbel"/>
                <w:b/>
                <w:sz w:val="16"/>
                <w:szCs w:val="16"/>
                <w:lang w:val="en-US"/>
              </w:rPr>
              <w:t>cart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2 Bibliograph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3 Dictio</w:t>
            </w:r>
            <w:r w:rsidR="0009549B">
              <w:rPr>
                <w:rFonts w:ascii="Corbel" w:hAnsi="Corbel"/>
                <w:b/>
                <w:sz w:val="16"/>
                <w:szCs w:val="16"/>
                <w:lang w:val="en-US"/>
              </w:rPr>
              <w:t>n</w:t>
            </w: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na</w:t>
            </w:r>
            <w:r w:rsidR="0009549B">
              <w:rPr>
                <w:rFonts w:ascii="Corbel" w:hAnsi="Corbel"/>
                <w:b/>
                <w:sz w:val="16"/>
                <w:szCs w:val="16"/>
                <w:lang w:val="en-US"/>
              </w:rPr>
              <w:t>ir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- 04 Encyclop</w:t>
            </w:r>
            <w:r w:rsidR="0009549B">
              <w:rPr>
                <w:rFonts w:ascii="Corbel" w:hAnsi="Corbel"/>
                <w:b/>
                <w:sz w:val="16"/>
                <w:szCs w:val="16"/>
                <w:lang w:val="en-US"/>
              </w:rPr>
              <w:t>édie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5 </w:t>
            </w:r>
            <w:bookmarkStart w:id="0" w:name="_GoBack"/>
            <w:bookmarkEnd w:id="0"/>
            <w:r w:rsidR="0009549B">
              <w:rPr>
                <w:rFonts w:ascii="Corbel" w:hAnsi="Corbel"/>
                <w:b/>
                <w:sz w:val="16"/>
                <w:szCs w:val="16"/>
                <w:lang w:val="en-US"/>
              </w:rPr>
              <w:t>Bibliothéconomie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53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Collection</w:t>
            </w:r>
            <w:r w:rsidR="004642C2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Groti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- 01 </w:t>
            </w:r>
            <w:r w:rsidR="004642C2">
              <w:rPr>
                <w:rFonts w:ascii="Corbel" w:hAnsi="Corbel"/>
                <w:b/>
                <w:sz w:val="16"/>
                <w:szCs w:val="16"/>
                <w:lang w:val="en-US"/>
              </w:rPr>
              <w:t>C</w:t>
            </w:r>
            <w:r>
              <w:rPr>
                <w:rFonts w:ascii="Corbel" w:hAnsi="Corbel"/>
                <w:b/>
                <w:sz w:val="16"/>
                <w:szCs w:val="16"/>
                <w:lang w:val="en-US"/>
              </w:rPr>
              <w:t>ollection</w:t>
            </w:r>
            <w:r w:rsidR="004642C2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Grotius</w:t>
            </w:r>
          </w:p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86695" w:rsidRPr="00065B01" w:rsidTr="00AD786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>54.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AD7863">
            <w:pPr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  <w:lang w:val="en-US"/>
              </w:rPr>
              <w:t>Peace Movement Collecti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95" w:rsidRPr="00065B01" w:rsidRDefault="00686695" w:rsidP="00EC5657">
            <w:pPr>
              <w:rPr>
                <w:rFonts w:ascii="Corbel" w:hAnsi="Corbel"/>
                <w:b/>
                <w:sz w:val="16"/>
                <w:szCs w:val="16"/>
              </w:rPr>
            </w:pPr>
            <w:r w:rsidRPr="00065B01">
              <w:rPr>
                <w:rFonts w:ascii="Corbel" w:hAnsi="Corbel"/>
                <w:b/>
                <w:sz w:val="16"/>
                <w:szCs w:val="16"/>
              </w:rPr>
              <w:t xml:space="preserve">- 01 </w:t>
            </w:r>
            <w:r w:rsidR="00EC5657">
              <w:rPr>
                <w:rFonts w:ascii="Corbel" w:hAnsi="Corbel"/>
                <w:b/>
                <w:sz w:val="16"/>
                <w:szCs w:val="16"/>
              </w:rPr>
              <w:t>C</w:t>
            </w:r>
            <w:r w:rsidRPr="00065B01">
              <w:rPr>
                <w:rFonts w:ascii="Corbel" w:hAnsi="Corbel"/>
                <w:b/>
                <w:sz w:val="16"/>
                <w:szCs w:val="16"/>
              </w:rPr>
              <w:t>ollection</w:t>
            </w:r>
            <w:r w:rsidR="00EC5657">
              <w:rPr>
                <w:rFonts w:ascii="Corbel" w:hAnsi="Corbel"/>
                <w:b/>
                <w:sz w:val="16"/>
                <w:szCs w:val="16"/>
              </w:rPr>
              <w:t xml:space="preserve"> mouvement pacifiste</w:t>
            </w:r>
          </w:p>
        </w:tc>
      </w:tr>
    </w:tbl>
    <w:p w:rsidR="00686695" w:rsidRDefault="00686695" w:rsidP="00686695">
      <w:pPr>
        <w:rPr>
          <w:b/>
        </w:rPr>
      </w:pPr>
    </w:p>
    <w:p w:rsidR="00686695" w:rsidRDefault="00686695" w:rsidP="00686695">
      <w:pPr>
        <w:rPr>
          <w:b/>
        </w:rPr>
      </w:pPr>
    </w:p>
    <w:p w:rsidR="00AD7863" w:rsidRPr="00F224BA" w:rsidRDefault="00091C66">
      <w:pPr>
        <w:rPr>
          <w:sz w:val="16"/>
          <w:szCs w:val="16"/>
          <w:lang w:val="en-US"/>
        </w:rPr>
      </w:pPr>
      <w:r>
        <w:rPr>
          <w:noProof/>
          <w:lang w:eastAsia="nl-NL"/>
        </w:rPr>
        <w:drawing>
          <wp:inline distT="0" distB="0" distL="0" distR="0" wp14:anchorId="7F8EB7BE" wp14:editId="212BF880">
            <wp:extent cx="1485900" cy="1562100"/>
            <wp:effectExtent l="0" t="0" r="0" b="0"/>
            <wp:docPr id="2" name="Picture 2" descr="cid:image001.png@01CC81B8.E66CB03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C81B8.E66CB03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695">
        <w:rPr>
          <w:b/>
          <w:lang w:val="en-US"/>
        </w:rPr>
        <w:tab/>
      </w:r>
      <w:r w:rsidR="00686695">
        <w:rPr>
          <w:b/>
          <w:lang w:val="en-US"/>
        </w:rPr>
        <w:tab/>
      </w:r>
      <w:r w:rsidR="00686695">
        <w:rPr>
          <w:b/>
          <w:lang w:val="en-US"/>
        </w:rPr>
        <w:tab/>
      </w:r>
      <w:r w:rsidR="00686695">
        <w:rPr>
          <w:b/>
          <w:lang w:val="en-US"/>
        </w:rPr>
        <w:tab/>
        <w:t xml:space="preserve">  </w:t>
      </w:r>
      <w:r w:rsidR="00686695">
        <w:rPr>
          <w:b/>
          <w:lang w:val="en-US"/>
        </w:rPr>
        <w:tab/>
        <w:t xml:space="preserve">  </w:t>
      </w:r>
      <w:r w:rsidR="00686695" w:rsidRPr="00FA5E37">
        <w:rPr>
          <w:rFonts w:ascii="Corbel" w:hAnsi="Corbel"/>
          <w:b/>
          <w:sz w:val="16"/>
          <w:szCs w:val="16"/>
          <w:lang w:val="en-US"/>
        </w:rPr>
        <w:t xml:space="preserve">Compiled by Rens Steenhard, </w:t>
      </w:r>
      <w:r w:rsidR="00F224BA">
        <w:rPr>
          <w:rFonts w:ascii="Corbel" w:hAnsi="Corbel"/>
          <w:b/>
          <w:sz w:val="16"/>
          <w:szCs w:val="16"/>
          <w:lang w:val="en-US"/>
        </w:rPr>
        <w:t>2015</w:t>
      </w:r>
    </w:p>
    <w:sectPr w:rsidR="00AD7863" w:rsidRPr="00F224B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57" w:rsidRDefault="00EC5657" w:rsidP="009508DD">
      <w:r>
        <w:separator/>
      </w:r>
    </w:p>
  </w:endnote>
  <w:endnote w:type="continuationSeparator" w:id="0">
    <w:p w:rsidR="00EC5657" w:rsidRDefault="00EC5657" w:rsidP="0095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7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340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657" w:rsidRDefault="00EC5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4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5657" w:rsidRDefault="00EC5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57" w:rsidRDefault="00EC5657" w:rsidP="009508DD">
      <w:r>
        <w:separator/>
      </w:r>
    </w:p>
  </w:footnote>
  <w:footnote w:type="continuationSeparator" w:id="0">
    <w:p w:rsidR="00EC5657" w:rsidRDefault="00EC5657" w:rsidP="0095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7" w:rsidRDefault="00EC5657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3482" o:spid="_x0000_s2050" type="#_x0000_t75" style="position:absolute;margin-left:0;margin-top:0;width:600pt;height:450pt;z-index:-251657216;mso-position-horizontal:center;mso-position-horizontal-relative:margin;mso-position-vertical:center;mso-position-vertical-relative:margin" o:allowincell="f">
          <v:imagedata r:id="rId1" o:title="5811_mnw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7" w:rsidRPr="00245038" w:rsidRDefault="00EC5657">
    <w:pPr>
      <w:pStyle w:val="Header"/>
      <w:rPr>
        <w:b/>
      </w:rPr>
    </w:pPr>
    <w:r>
      <w:rPr>
        <w:b/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3483" o:spid="_x0000_s2051" type="#_x0000_t75" style="position:absolute;margin-left:0;margin-top:0;width:600pt;height:450pt;z-index:-251656192;mso-position-horizontal:center;mso-position-horizontal-relative:margin;mso-position-vertical:center;mso-position-vertical-relative:margin" o:allowincell="f">
          <v:imagedata r:id="rId1" o:title="5811_mnwu" gain="19661f" blacklevel="22938f"/>
          <w10:wrap anchorx="margin" anchory="margin"/>
        </v:shape>
      </w:pict>
    </w:r>
    <w:r>
      <w:rPr>
        <w:b/>
      </w:rPr>
      <w:t>BIBLIOTHÈQUE DU PALAIS DE LA PAI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657" w:rsidRDefault="00EC5657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3481" o:spid="_x0000_s2049" type="#_x0000_t75" style="position:absolute;margin-left:0;margin-top:0;width:600pt;height:450pt;z-index:-251658240;mso-position-horizontal:center;mso-position-horizontal-relative:margin;mso-position-vertical:center;mso-position-vertical-relative:margin" o:allowincell="f">
          <v:imagedata r:id="rId1" o:title="5811_mnw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68DA"/>
    <w:multiLevelType w:val="hybridMultilevel"/>
    <w:tmpl w:val="986CF9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13723"/>
    <w:multiLevelType w:val="hybridMultilevel"/>
    <w:tmpl w:val="FE8263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009FA"/>
    <w:multiLevelType w:val="hybridMultilevel"/>
    <w:tmpl w:val="55122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0C514">
      <w:numFmt w:val="bullet"/>
      <w:lvlText w:val="-"/>
      <w:lvlJc w:val="left"/>
      <w:pPr>
        <w:ind w:left="1440" w:hanging="360"/>
      </w:pPr>
      <w:rPr>
        <w:rFonts w:ascii="Corbel" w:eastAsia="Times New Roman" w:hAnsi="Corbel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95"/>
    <w:rsid w:val="00091C66"/>
    <w:rsid w:val="0009549B"/>
    <w:rsid w:val="00235711"/>
    <w:rsid w:val="00245038"/>
    <w:rsid w:val="002C1CBF"/>
    <w:rsid w:val="002D3901"/>
    <w:rsid w:val="002F7426"/>
    <w:rsid w:val="0030258D"/>
    <w:rsid w:val="004047D6"/>
    <w:rsid w:val="00450543"/>
    <w:rsid w:val="004642C2"/>
    <w:rsid w:val="004F5DEC"/>
    <w:rsid w:val="00624AAB"/>
    <w:rsid w:val="00686695"/>
    <w:rsid w:val="008424B7"/>
    <w:rsid w:val="008715B5"/>
    <w:rsid w:val="00897757"/>
    <w:rsid w:val="008C3CB5"/>
    <w:rsid w:val="0093592A"/>
    <w:rsid w:val="009508DD"/>
    <w:rsid w:val="00AD7863"/>
    <w:rsid w:val="00C54585"/>
    <w:rsid w:val="00D57029"/>
    <w:rsid w:val="00EC5657"/>
    <w:rsid w:val="00F224BA"/>
    <w:rsid w:val="00FA4533"/>
    <w:rsid w:val="00FC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6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6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6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6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66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6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pl.n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6216-1FAD-4E61-8195-6308EAFD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300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 Steenhard</dc:creator>
  <cp:lastModifiedBy>Rens Steenhard</cp:lastModifiedBy>
  <cp:revision>26</cp:revision>
  <dcterms:created xsi:type="dcterms:W3CDTF">2015-12-23T07:07:00Z</dcterms:created>
  <dcterms:modified xsi:type="dcterms:W3CDTF">2017-04-19T08:53:00Z</dcterms:modified>
</cp:coreProperties>
</file>